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AEA0E" w14:textId="6C72839D" w:rsidR="00712D17" w:rsidRPr="0070386B" w:rsidRDefault="00E9719A" w:rsidP="00F62194">
      <w:pPr>
        <w:spacing w:afterLines="50" w:after="156" w:line="600" w:lineRule="exact"/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 w:rsidRPr="0070386B">
        <w:rPr>
          <w:rFonts w:ascii="宋体" w:eastAsia="宋体" w:hAnsi="宋体" w:cs="Times New Roman" w:hint="eastAsia"/>
          <w:b/>
          <w:bCs/>
          <w:sz w:val="44"/>
          <w:szCs w:val="44"/>
        </w:rPr>
        <w:t>第三届全国区域生态</w:t>
      </w:r>
      <w:r w:rsidR="00212C96">
        <w:rPr>
          <w:rFonts w:ascii="宋体" w:eastAsia="宋体" w:hAnsi="宋体" w:cs="Times New Roman" w:hint="eastAsia"/>
          <w:b/>
          <w:bCs/>
          <w:sz w:val="44"/>
          <w:szCs w:val="44"/>
        </w:rPr>
        <w:t>学</w:t>
      </w:r>
      <w:bookmarkStart w:id="0" w:name="_GoBack"/>
      <w:bookmarkEnd w:id="0"/>
      <w:r w:rsidRPr="0070386B">
        <w:rPr>
          <w:rFonts w:ascii="宋体" w:eastAsia="宋体" w:hAnsi="宋体" w:cs="Times New Roman" w:hint="eastAsia"/>
          <w:b/>
          <w:bCs/>
          <w:sz w:val="44"/>
          <w:szCs w:val="44"/>
        </w:rPr>
        <w:t>学术研讨会报名表</w:t>
      </w:r>
    </w:p>
    <w:tbl>
      <w:tblPr>
        <w:tblpPr w:leftFromText="181" w:rightFromText="181" w:vertAnchor="text" w:horzAnchor="margin" w:tblpXSpec="center" w:tblpY="41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368"/>
        <w:gridCol w:w="21"/>
        <w:gridCol w:w="1701"/>
        <w:gridCol w:w="1021"/>
        <w:gridCol w:w="632"/>
        <w:gridCol w:w="1075"/>
        <w:gridCol w:w="2279"/>
      </w:tblGrid>
      <w:tr w:rsidR="00E9719A" w:rsidRPr="00F62194" w14:paraId="2DD328B3" w14:textId="77777777" w:rsidTr="00F168D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1DF58" w14:textId="24E05EAA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70386B">
              <w:rPr>
                <w:rFonts w:ascii="宋体" w:eastAsia="宋体" w:hAnsi="宋体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834BBD" w14:textId="77777777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FD5DB6" w14:textId="0BC2AFCB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70386B">
              <w:rPr>
                <w:rFonts w:ascii="宋体" w:eastAsia="宋体" w:hAnsi="宋体" w:cs="Times New Roman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21F05" w14:textId="688AF91A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6CB399" w14:textId="41DD1512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70386B">
              <w:rPr>
                <w:rFonts w:ascii="宋体" w:eastAsia="宋体" w:hAnsi="宋体" w:hint="eastAsia"/>
                <w:sz w:val="24"/>
                <w:szCs w:val="24"/>
              </w:rPr>
              <w:t>职称/职务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B193" w14:textId="77777777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</w:tr>
      <w:tr w:rsidR="00712D17" w:rsidRPr="00F62194" w14:paraId="1488ACC9" w14:textId="77777777" w:rsidTr="00F168D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D273B" w14:textId="52FBE82A" w:rsidR="00712D17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70386B">
              <w:rPr>
                <w:rFonts w:ascii="宋体" w:eastAsia="宋体" w:hAnsi="宋体" w:cs="Times New Roman" w:hint="eastAsia"/>
                <w:bCs/>
                <w:sz w:val="28"/>
                <w:szCs w:val="28"/>
              </w:rPr>
              <w:t>所属学校</w:t>
            </w:r>
            <w:r w:rsidR="00FD21CD" w:rsidRPr="0070386B">
              <w:rPr>
                <w:rFonts w:ascii="宋体" w:eastAsia="宋体" w:hAnsi="宋体" w:cs="Times New Roman" w:hint="eastAsia"/>
                <w:bCs/>
                <w:sz w:val="28"/>
                <w:szCs w:val="28"/>
              </w:rPr>
              <w:t>及</w:t>
            </w:r>
            <w:r w:rsidRPr="0070386B">
              <w:rPr>
                <w:rFonts w:ascii="宋体" w:eastAsia="宋体" w:hAnsi="宋体" w:cs="Times New Roman" w:hint="eastAsia"/>
                <w:bCs/>
                <w:sz w:val="28"/>
                <w:szCs w:val="28"/>
              </w:rPr>
              <w:t>院系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66D1DC" w14:textId="77777777" w:rsidR="00712D17" w:rsidRPr="0070386B" w:rsidRDefault="00712D17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8DAD14" w14:textId="77777777" w:rsidR="00712D17" w:rsidRPr="0070386B" w:rsidRDefault="00AC30F8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70386B">
              <w:rPr>
                <w:rFonts w:ascii="宋体" w:eastAsia="宋体" w:hAnsi="宋体" w:cs="Times New Roman"/>
                <w:bCs/>
                <w:sz w:val="28"/>
                <w:szCs w:val="28"/>
              </w:rPr>
              <w:t>手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35AF08" w14:textId="77777777" w:rsidR="00712D17" w:rsidRPr="0070386B" w:rsidRDefault="00712D17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</w:tr>
      <w:tr w:rsidR="00E9719A" w:rsidRPr="00F62194" w14:paraId="2D98C1C5" w14:textId="77777777" w:rsidTr="00F168D3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95D8E" w14:textId="671D8260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70386B">
              <w:rPr>
                <w:rFonts w:ascii="宋体" w:eastAsia="宋体" w:hAnsi="宋体" w:cs="Times New Roman" w:hint="eastAsia"/>
                <w:bCs/>
                <w:sz w:val="28"/>
                <w:szCs w:val="28"/>
              </w:rPr>
              <w:t>学校地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6F4D7" w14:textId="6A7E84D0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7B968C" w14:textId="77777777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70386B">
              <w:rPr>
                <w:rFonts w:ascii="宋体" w:eastAsia="宋体" w:hAnsi="宋体" w:cs="Times New Roman"/>
                <w:bCs/>
                <w:sz w:val="28"/>
                <w:szCs w:val="28"/>
              </w:rPr>
              <w:t>邮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4B6CC7" w14:textId="77777777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</w:tr>
      <w:tr w:rsidR="00E9719A" w:rsidRPr="00F62194" w14:paraId="4C74AE60" w14:textId="77777777" w:rsidTr="00F168D3">
        <w:trPr>
          <w:trHeight w:val="56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0EE426" w14:textId="77777777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70386B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参会</w:t>
            </w:r>
          </w:p>
          <w:p w14:paraId="65535E5E" w14:textId="77777777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70386B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信息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C68803" w14:textId="77777777" w:rsidR="00227DB9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0386B">
              <w:rPr>
                <w:rFonts w:ascii="宋体" w:eastAsia="宋体" w:hAnsi="宋体" w:hint="eastAsia"/>
                <w:sz w:val="24"/>
                <w:szCs w:val="24"/>
              </w:rPr>
              <w:t>拟参加的</w:t>
            </w:r>
          </w:p>
          <w:p w14:paraId="4A5830D0" w14:textId="6AE607CF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70386B">
              <w:rPr>
                <w:rFonts w:ascii="宋体" w:eastAsia="宋体" w:hAnsi="宋体" w:hint="eastAsia"/>
                <w:sz w:val="24"/>
                <w:szCs w:val="24"/>
              </w:rPr>
              <w:t>分会场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556E49" w14:textId="1C456F21" w:rsidR="00E9719A" w:rsidRPr="0070386B" w:rsidRDefault="00E9719A" w:rsidP="00FD21CD">
            <w:pPr>
              <w:spacing w:line="360" w:lineRule="auto"/>
              <w:ind w:firstLineChars="100" w:firstLine="280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</w:tr>
      <w:tr w:rsidR="00E9719A" w:rsidRPr="00F62194" w14:paraId="32A9EECE" w14:textId="77777777" w:rsidTr="00F168D3">
        <w:trPr>
          <w:trHeight w:val="105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5EE0A2" w14:textId="77777777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DC6C29" w14:textId="09108E70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70386B">
              <w:rPr>
                <w:rFonts w:ascii="宋体" w:eastAsia="宋体" w:hAnsi="宋体" w:hint="eastAsia"/>
                <w:sz w:val="24"/>
                <w:szCs w:val="24"/>
              </w:rPr>
              <w:t>论文题目</w:t>
            </w:r>
          </w:p>
        </w:tc>
        <w:tc>
          <w:tcPr>
            <w:tcW w:w="6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2E3B69" w14:textId="77777777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</w:p>
        </w:tc>
      </w:tr>
      <w:tr w:rsidR="00E9719A" w:rsidRPr="00F62194" w14:paraId="78AABF35" w14:textId="77777777" w:rsidTr="00F168D3">
        <w:trPr>
          <w:trHeight w:val="56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B2F80" w14:textId="77777777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A1319" w14:textId="1F5897F3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70386B">
              <w:rPr>
                <w:rFonts w:ascii="宋体" w:eastAsia="宋体" w:hAnsi="宋体" w:hint="eastAsia"/>
                <w:sz w:val="24"/>
                <w:szCs w:val="24"/>
              </w:rPr>
              <w:t>参会方式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C3CC1" w14:textId="14BE9A67" w:rsidR="00E9719A" w:rsidRPr="0070386B" w:rsidRDefault="0070386B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70386B">
              <w:rPr>
                <w:rFonts w:ascii="宋体" w:eastAsia="宋体" w:hAnsi="宋体" w:hint="eastAsia"/>
                <w:sz w:val="24"/>
                <w:szCs w:val="24"/>
              </w:rPr>
              <w:t>□ 仅参会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DB7881" w14:textId="5DF45383" w:rsidR="00E9719A" w:rsidRPr="0070386B" w:rsidRDefault="0070386B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70386B">
              <w:rPr>
                <w:rFonts w:ascii="宋体" w:eastAsia="宋体" w:hAnsi="宋体" w:hint="eastAsia"/>
                <w:sz w:val="24"/>
                <w:szCs w:val="24"/>
              </w:rPr>
              <w:t>□ 参会并希望做报告</w:t>
            </w:r>
            <w:r w:rsidR="00E9719A" w:rsidRPr="0070386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E9719A" w:rsidRPr="00F62194" w14:paraId="50FD876C" w14:textId="77777777" w:rsidTr="00F168D3">
        <w:trPr>
          <w:trHeight w:val="792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8F2A0E" w14:textId="77777777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 w:val="28"/>
                <w:szCs w:val="28"/>
              </w:rPr>
            </w:pPr>
            <w:r w:rsidRPr="0070386B">
              <w:rPr>
                <w:rFonts w:ascii="宋体" w:eastAsia="宋体" w:hAnsi="宋体" w:cs="Times New Roman" w:hint="eastAsia"/>
                <w:bCs/>
                <w:sz w:val="28"/>
                <w:szCs w:val="28"/>
              </w:rPr>
              <w:t>其他要求或建议</w:t>
            </w:r>
          </w:p>
        </w:tc>
        <w:tc>
          <w:tcPr>
            <w:tcW w:w="80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D1A7A" w14:textId="77777777" w:rsidR="00E9719A" w:rsidRPr="0070386B" w:rsidRDefault="00E9719A" w:rsidP="00FD21CD">
            <w:pPr>
              <w:spacing w:line="360" w:lineRule="auto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14:paraId="2941108E" w14:textId="0BBB50F0" w:rsidR="00712D17" w:rsidRPr="00F62194" w:rsidRDefault="00AC30F8" w:rsidP="00B67DA9">
      <w:pPr>
        <w:spacing w:beforeLines="50" w:before="156" w:afterLines="100" w:after="312" w:line="300" w:lineRule="exact"/>
        <w:ind w:firstLineChars="200" w:firstLine="538"/>
        <w:jc w:val="left"/>
        <w:rPr>
          <w:rFonts w:ascii="宋体" w:eastAsia="宋体" w:hAnsi="宋体" w:cs="Times New Roman"/>
          <w:sz w:val="32"/>
          <w:szCs w:val="32"/>
        </w:rPr>
      </w:pPr>
      <w:r w:rsidRPr="00F62194">
        <w:rPr>
          <w:rFonts w:ascii="宋体" w:eastAsia="宋体" w:hAnsi="宋体" w:cs="Times New Roman"/>
          <w:b/>
          <w:spacing w:val="14"/>
          <w:kern w:val="0"/>
          <w:sz w:val="24"/>
        </w:rPr>
        <w:t xml:space="preserve">请将报名表填写后发送至：Email: </w:t>
      </w:r>
      <w:hyperlink r:id="rId8" w:history="1">
        <w:r w:rsidR="00F62194" w:rsidRPr="00F62194">
          <w:rPr>
            <w:rStyle w:val="af0"/>
            <w:rFonts w:ascii="宋体" w:eastAsia="宋体" w:hAnsi="宋体"/>
            <w:sz w:val="24"/>
            <w:szCs w:val="20"/>
          </w:rPr>
          <w:t>635534246@qq.com</w:t>
        </w:r>
      </w:hyperlink>
    </w:p>
    <w:sectPr w:rsidR="00712D17" w:rsidRPr="00F62194">
      <w:pgSz w:w="11906" w:h="16838"/>
      <w:pgMar w:top="1191" w:right="1134" w:bottom="1985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A3D80" w14:textId="77777777" w:rsidR="00555FEB" w:rsidRDefault="00555FEB" w:rsidP="00E9719A">
      <w:r>
        <w:separator/>
      </w:r>
    </w:p>
  </w:endnote>
  <w:endnote w:type="continuationSeparator" w:id="0">
    <w:p w14:paraId="365B9396" w14:textId="77777777" w:rsidR="00555FEB" w:rsidRDefault="00555FEB" w:rsidP="00E9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4B22" w14:textId="77777777" w:rsidR="00555FEB" w:rsidRDefault="00555FEB" w:rsidP="00E9719A">
      <w:r>
        <w:separator/>
      </w:r>
    </w:p>
  </w:footnote>
  <w:footnote w:type="continuationSeparator" w:id="0">
    <w:p w14:paraId="32BBF130" w14:textId="77777777" w:rsidR="00555FEB" w:rsidRDefault="00555FEB" w:rsidP="00E97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F8"/>
    <w:rsid w:val="0000093D"/>
    <w:rsid w:val="00035FE1"/>
    <w:rsid w:val="00046901"/>
    <w:rsid w:val="00060B50"/>
    <w:rsid w:val="00072954"/>
    <w:rsid w:val="0007622C"/>
    <w:rsid w:val="000971F3"/>
    <w:rsid w:val="000A24DA"/>
    <w:rsid w:val="000A4645"/>
    <w:rsid w:val="000B14BD"/>
    <w:rsid w:val="000C2C84"/>
    <w:rsid w:val="000D2879"/>
    <w:rsid w:val="0010212C"/>
    <w:rsid w:val="00113517"/>
    <w:rsid w:val="0011384A"/>
    <w:rsid w:val="00117A81"/>
    <w:rsid w:val="001341D0"/>
    <w:rsid w:val="00134ED4"/>
    <w:rsid w:val="00143C3C"/>
    <w:rsid w:val="00155C31"/>
    <w:rsid w:val="001575CA"/>
    <w:rsid w:val="00165D84"/>
    <w:rsid w:val="00176342"/>
    <w:rsid w:val="00190C8D"/>
    <w:rsid w:val="001A1E91"/>
    <w:rsid w:val="001F25BE"/>
    <w:rsid w:val="00203480"/>
    <w:rsid w:val="0021104A"/>
    <w:rsid w:val="00212C96"/>
    <w:rsid w:val="00227DB9"/>
    <w:rsid w:val="0025457D"/>
    <w:rsid w:val="00257B48"/>
    <w:rsid w:val="002C3665"/>
    <w:rsid w:val="002D2404"/>
    <w:rsid w:val="002D6E8B"/>
    <w:rsid w:val="00301E85"/>
    <w:rsid w:val="00312DCB"/>
    <w:rsid w:val="00321B68"/>
    <w:rsid w:val="00322DBA"/>
    <w:rsid w:val="00353275"/>
    <w:rsid w:val="0035688A"/>
    <w:rsid w:val="003675EF"/>
    <w:rsid w:val="003C1B28"/>
    <w:rsid w:val="003D2A5C"/>
    <w:rsid w:val="003D46ED"/>
    <w:rsid w:val="003F0700"/>
    <w:rsid w:val="0045520A"/>
    <w:rsid w:val="00462900"/>
    <w:rsid w:val="004674BF"/>
    <w:rsid w:val="004A1B50"/>
    <w:rsid w:val="004A256A"/>
    <w:rsid w:val="004A267B"/>
    <w:rsid w:val="004A7299"/>
    <w:rsid w:val="004B4727"/>
    <w:rsid w:val="004C01FD"/>
    <w:rsid w:val="004D61DC"/>
    <w:rsid w:val="004E7FD3"/>
    <w:rsid w:val="0050017A"/>
    <w:rsid w:val="00525E26"/>
    <w:rsid w:val="00527643"/>
    <w:rsid w:val="00533A22"/>
    <w:rsid w:val="00555FEB"/>
    <w:rsid w:val="00557E32"/>
    <w:rsid w:val="005A1B19"/>
    <w:rsid w:val="005E0F02"/>
    <w:rsid w:val="005F1A5A"/>
    <w:rsid w:val="0061684C"/>
    <w:rsid w:val="00640355"/>
    <w:rsid w:val="00661A5A"/>
    <w:rsid w:val="006915ED"/>
    <w:rsid w:val="006C411F"/>
    <w:rsid w:val="006E041F"/>
    <w:rsid w:val="006F4AD7"/>
    <w:rsid w:val="0070386B"/>
    <w:rsid w:val="00712D17"/>
    <w:rsid w:val="007165F8"/>
    <w:rsid w:val="007327BF"/>
    <w:rsid w:val="00756B9C"/>
    <w:rsid w:val="00764DF6"/>
    <w:rsid w:val="00796DB6"/>
    <w:rsid w:val="007B065C"/>
    <w:rsid w:val="007D18D7"/>
    <w:rsid w:val="007D4B0C"/>
    <w:rsid w:val="007D5573"/>
    <w:rsid w:val="007E0744"/>
    <w:rsid w:val="007E3AFB"/>
    <w:rsid w:val="00805558"/>
    <w:rsid w:val="0081289B"/>
    <w:rsid w:val="0082137D"/>
    <w:rsid w:val="00864C8C"/>
    <w:rsid w:val="00893E2A"/>
    <w:rsid w:val="008A4A7C"/>
    <w:rsid w:val="008B58F1"/>
    <w:rsid w:val="008D078A"/>
    <w:rsid w:val="00907A87"/>
    <w:rsid w:val="009122A3"/>
    <w:rsid w:val="0091465E"/>
    <w:rsid w:val="00916DB2"/>
    <w:rsid w:val="00931908"/>
    <w:rsid w:val="00933FF3"/>
    <w:rsid w:val="009356DD"/>
    <w:rsid w:val="00936B43"/>
    <w:rsid w:val="00985F10"/>
    <w:rsid w:val="00991E9B"/>
    <w:rsid w:val="009D4E7F"/>
    <w:rsid w:val="009F630F"/>
    <w:rsid w:val="00A01C76"/>
    <w:rsid w:val="00A05BE6"/>
    <w:rsid w:val="00A2179F"/>
    <w:rsid w:val="00A72036"/>
    <w:rsid w:val="00A848E5"/>
    <w:rsid w:val="00AC30F8"/>
    <w:rsid w:val="00AC5722"/>
    <w:rsid w:val="00AC7002"/>
    <w:rsid w:val="00B328AD"/>
    <w:rsid w:val="00B37D7F"/>
    <w:rsid w:val="00B45E9E"/>
    <w:rsid w:val="00B56C44"/>
    <w:rsid w:val="00B67DA9"/>
    <w:rsid w:val="00B84109"/>
    <w:rsid w:val="00BA70E6"/>
    <w:rsid w:val="00BC06D2"/>
    <w:rsid w:val="00BD4CF0"/>
    <w:rsid w:val="00BD51AB"/>
    <w:rsid w:val="00BE066F"/>
    <w:rsid w:val="00BF0E88"/>
    <w:rsid w:val="00C17FBE"/>
    <w:rsid w:val="00C55FAC"/>
    <w:rsid w:val="00C561BB"/>
    <w:rsid w:val="00C64466"/>
    <w:rsid w:val="00C82B35"/>
    <w:rsid w:val="00CB4203"/>
    <w:rsid w:val="00CC7B03"/>
    <w:rsid w:val="00CE460B"/>
    <w:rsid w:val="00D21F4A"/>
    <w:rsid w:val="00D47744"/>
    <w:rsid w:val="00D64200"/>
    <w:rsid w:val="00D73E84"/>
    <w:rsid w:val="00D9155A"/>
    <w:rsid w:val="00D92DAA"/>
    <w:rsid w:val="00DA475C"/>
    <w:rsid w:val="00DA6064"/>
    <w:rsid w:val="00DA65CA"/>
    <w:rsid w:val="00DB489E"/>
    <w:rsid w:val="00DD286D"/>
    <w:rsid w:val="00DE1ED6"/>
    <w:rsid w:val="00DF587B"/>
    <w:rsid w:val="00E01770"/>
    <w:rsid w:val="00E02D7B"/>
    <w:rsid w:val="00E0558F"/>
    <w:rsid w:val="00E33224"/>
    <w:rsid w:val="00E522F0"/>
    <w:rsid w:val="00E61258"/>
    <w:rsid w:val="00E6615E"/>
    <w:rsid w:val="00E91C49"/>
    <w:rsid w:val="00E9719A"/>
    <w:rsid w:val="00EE1E34"/>
    <w:rsid w:val="00EE22F1"/>
    <w:rsid w:val="00EE6F6B"/>
    <w:rsid w:val="00EF3C87"/>
    <w:rsid w:val="00F168D3"/>
    <w:rsid w:val="00F33BA6"/>
    <w:rsid w:val="00F358E3"/>
    <w:rsid w:val="00F37ECE"/>
    <w:rsid w:val="00F62194"/>
    <w:rsid w:val="00F64AAA"/>
    <w:rsid w:val="00F7135D"/>
    <w:rsid w:val="00F8265F"/>
    <w:rsid w:val="00F96408"/>
    <w:rsid w:val="00FB2D38"/>
    <w:rsid w:val="00FD21CD"/>
    <w:rsid w:val="00FF2A74"/>
    <w:rsid w:val="019645D9"/>
    <w:rsid w:val="03A744FE"/>
    <w:rsid w:val="0CB40BED"/>
    <w:rsid w:val="0DD455C7"/>
    <w:rsid w:val="0E4A5DCB"/>
    <w:rsid w:val="0EC060FF"/>
    <w:rsid w:val="0FFB6C81"/>
    <w:rsid w:val="10B12CBE"/>
    <w:rsid w:val="13967F49"/>
    <w:rsid w:val="16224115"/>
    <w:rsid w:val="19E725D2"/>
    <w:rsid w:val="1A0F33C1"/>
    <w:rsid w:val="1B310756"/>
    <w:rsid w:val="1DD0510A"/>
    <w:rsid w:val="1FA42BBE"/>
    <w:rsid w:val="212100DD"/>
    <w:rsid w:val="227D2E8F"/>
    <w:rsid w:val="25177C0D"/>
    <w:rsid w:val="273802F3"/>
    <w:rsid w:val="2BC843FB"/>
    <w:rsid w:val="2DC80CC4"/>
    <w:rsid w:val="2F253F9E"/>
    <w:rsid w:val="33445E58"/>
    <w:rsid w:val="338029A4"/>
    <w:rsid w:val="36EC0AC3"/>
    <w:rsid w:val="38732E5C"/>
    <w:rsid w:val="39E775C7"/>
    <w:rsid w:val="3A6F1F61"/>
    <w:rsid w:val="3D212FBF"/>
    <w:rsid w:val="403F1243"/>
    <w:rsid w:val="40722420"/>
    <w:rsid w:val="424A7FF3"/>
    <w:rsid w:val="4684651D"/>
    <w:rsid w:val="46BB3C02"/>
    <w:rsid w:val="4732639C"/>
    <w:rsid w:val="48995E88"/>
    <w:rsid w:val="4BEC2E6D"/>
    <w:rsid w:val="4FFB1109"/>
    <w:rsid w:val="5055714A"/>
    <w:rsid w:val="51E71C04"/>
    <w:rsid w:val="557F2E87"/>
    <w:rsid w:val="57D12F44"/>
    <w:rsid w:val="59353B2B"/>
    <w:rsid w:val="5B6C4D77"/>
    <w:rsid w:val="5FDD68AE"/>
    <w:rsid w:val="62E23FA2"/>
    <w:rsid w:val="649F584A"/>
    <w:rsid w:val="662A6F09"/>
    <w:rsid w:val="673A0420"/>
    <w:rsid w:val="68FB45C6"/>
    <w:rsid w:val="690A409C"/>
    <w:rsid w:val="694F6318"/>
    <w:rsid w:val="6A611635"/>
    <w:rsid w:val="6AB320B2"/>
    <w:rsid w:val="6E3D7751"/>
    <w:rsid w:val="6F6E4436"/>
    <w:rsid w:val="725C7AB0"/>
    <w:rsid w:val="77A33449"/>
    <w:rsid w:val="79B30757"/>
    <w:rsid w:val="7B9F4469"/>
    <w:rsid w:val="7BBD7C38"/>
    <w:rsid w:val="7CA177C0"/>
    <w:rsid w:val="7DAB763A"/>
    <w:rsid w:val="7E194166"/>
    <w:rsid w:val="7E3D48C7"/>
    <w:rsid w:val="7E836583"/>
    <w:rsid w:val="7EB4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74530"/>
  <w15:docId w15:val="{2BE03A9A-2AFA-4820-B46D-6F5841C3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Pr>
      <w:i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F6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3553424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E400C-5CAA-47ED-9961-2D65D25E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lumin</dc:creator>
  <cp:lastModifiedBy>YHW</cp:lastModifiedBy>
  <cp:revision>4</cp:revision>
  <dcterms:created xsi:type="dcterms:W3CDTF">2022-08-11T08:18:00Z</dcterms:created>
  <dcterms:modified xsi:type="dcterms:W3CDTF">2022-08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